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009" w:rsidRDefault="00704B2D" w:rsidP="007B2E1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  <w:r w:rsidRPr="005906F7">
        <w:rPr>
          <w:rFonts w:ascii="Times New Roman" w:eastAsia="Times New Roman" w:hAnsi="Times New Roman" w:cs="Times New Roman"/>
          <w:i/>
          <w:sz w:val="24"/>
          <w:szCs w:val="28"/>
        </w:rPr>
        <w:t>Likumprojekts</w:t>
      </w:r>
    </w:p>
    <w:p w:rsidR="00126429" w:rsidRPr="005906F7" w:rsidRDefault="00126429" w:rsidP="007B2E1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CA4009" w:rsidRDefault="00CA4009" w:rsidP="00CA4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011BC">
        <w:rPr>
          <w:rFonts w:ascii="Times New Roman" w:eastAsia="Times New Roman" w:hAnsi="Times New Roman" w:cs="Times New Roman"/>
          <w:b/>
          <w:sz w:val="24"/>
          <w:szCs w:val="28"/>
        </w:rPr>
        <w:t>Grozījum</w:t>
      </w:r>
      <w:r w:rsidR="00E97256">
        <w:rPr>
          <w:rFonts w:ascii="Times New Roman" w:eastAsia="Times New Roman" w:hAnsi="Times New Roman" w:cs="Times New Roman"/>
          <w:b/>
          <w:sz w:val="24"/>
          <w:szCs w:val="28"/>
        </w:rPr>
        <w:t>i</w:t>
      </w:r>
      <w:r w:rsidRPr="00C011BC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F5541C">
        <w:rPr>
          <w:rFonts w:ascii="Times New Roman" w:eastAsia="Times New Roman" w:hAnsi="Times New Roman" w:cs="Times New Roman"/>
          <w:b/>
          <w:sz w:val="24"/>
          <w:szCs w:val="28"/>
        </w:rPr>
        <w:t>Veterinārmedicīnas</w:t>
      </w:r>
      <w:r w:rsidRPr="00C011BC">
        <w:rPr>
          <w:rFonts w:ascii="Times New Roman" w:eastAsia="Times New Roman" w:hAnsi="Times New Roman" w:cs="Times New Roman"/>
          <w:b/>
          <w:sz w:val="24"/>
          <w:szCs w:val="28"/>
        </w:rPr>
        <w:t xml:space="preserve"> likumā</w:t>
      </w:r>
    </w:p>
    <w:p w:rsidR="00126429" w:rsidRPr="00C011BC" w:rsidRDefault="00126429" w:rsidP="00CA4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A67968" w:rsidRDefault="00CA4009" w:rsidP="00CA40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C0500">
        <w:rPr>
          <w:rFonts w:ascii="Times New Roman" w:eastAsia="Times New Roman" w:hAnsi="Times New Roman" w:cs="Times New Roman"/>
          <w:sz w:val="24"/>
          <w:szCs w:val="28"/>
        </w:rPr>
        <w:t xml:space="preserve">Izdarīt </w:t>
      </w:r>
      <w:r w:rsidR="00F5541C" w:rsidRPr="009C0500">
        <w:rPr>
          <w:rFonts w:ascii="Times New Roman" w:eastAsia="Times New Roman" w:hAnsi="Times New Roman" w:cs="Times New Roman"/>
          <w:sz w:val="24"/>
          <w:szCs w:val="28"/>
        </w:rPr>
        <w:t>Veterinārmedicīnas</w:t>
      </w:r>
      <w:r w:rsidRPr="009C0500">
        <w:rPr>
          <w:rFonts w:ascii="Times New Roman" w:eastAsia="Times New Roman" w:hAnsi="Times New Roman" w:cs="Times New Roman"/>
          <w:sz w:val="24"/>
          <w:szCs w:val="28"/>
        </w:rPr>
        <w:t xml:space="preserve"> likumā (</w:t>
      </w:r>
      <w:r w:rsidR="00BD2411" w:rsidRPr="009C0500">
        <w:rPr>
          <w:rFonts w:ascii="Times New Roman" w:hAnsi="Times New Roman" w:cs="Times New Roman"/>
          <w:sz w:val="24"/>
          <w:szCs w:val="24"/>
        </w:rPr>
        <w:t xml:space="preserve">Latvijas Republikas Saeimas un Ministru Kabineta </w:t>
      </w:r>
      <w:r w:rsidRPr="009C0500">
        <w:rPr>
          <w:rFonts w:ascii="Times New Roman" w:eastAsia="Times New Roman" w:hAnsi="Times New Roman" w:cs="Times New Roman"/>
          <w:sz w:val="24"/>
          <w:szCs w:val="24"/>
        </w:rPr>
        <w:t>Ziņotājs, 200</w:t>
      </w:r>
      <w:r w:rsidR="00406F20" w:rsidRPr="009C050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C0500">
        <w:rPr>
          <w:rFonts w:ascii="Times New Roman" w:eastAsia="Times New Roman" w:hAnsi="Times New Roman" w:cs="Times New Roman"/>
          <w:sz w:val="24"/>
          <w:szCs w:val="24"/>
        </w:rPr>
        <w:t>, 1</w:t>
      </w:r>
      <w:r w:rsidR="00406F20" w:rsidRPr="009C050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C0500">
        <w:rPr>
          <w:rFonts w:ascii="Times New Roman" w:eastAsia="Times New Roman" w:hAnsi="Times New Roman" w:cs="Times New Roman"/>
          <w:sz w:val="24"/>
          <w:szCs w:val="24"/>
        </w:rPr>
        <w:t xml:space="preserve">.nr.; </w:t>
      </w:r>
      <w:r w:rsidR="00CC5A6F" w:rsidRPr="009C0500">
        <w:rPr>
          <w:rFonts w:ascii="Times New Roman" w:hAnsi="Times New Roman" w:cs="Times New Roman"/>
          <w:sz w:val="24"/>
          <w:szCs w:val="24"/>
        </w:rPr>
        <w:t xml:space="preserve">2002, 2.nr.; 2003, 4., 6., 15.nr.; 2004, 9., 18., 23.nr.; 2006, 9.nr.; 2009, 3., 14.nr.; </w:t>
      </w:r>
      <w:r w:rsidRPr="009C0500">
        <w:rPr>
          <w:rFonts w:ascii="Times New Roman" w:eastAsia="Times New Roman" w:hAnsi="Times New Roman" w:cs="Times New Roman"/>
          <w:sz w:val="24"/>
          <w:szCs w:val="24"/>
        </w:rPr>
        <w:t xml:space="preserve">Latvijas Vēstnesis, </w:t>
      </w:r>
      <w:r w:rsidR="00406F20" w:rsidRPr="009C0500">
        <w:rPr>
          <w:rFonts w:ascii="Times New Roman" w:eastAsia="Times New Roman" w:hAnsi="Times New Roman" w:cs="Times New Roman"/>
          <w:sz w:val="24"/>
          <w:szCs w:val="24"/>
        </w:rPr>
        <w:t>2009, 196</w:t>
      </w:r>
      <w:r w:rsidR="00406F20" w:rsidRPr="009C0500">
        <w:rPr>
          <w:rFonts w:ascii="Times New Roman" w:eastAsia="Times New Roman" w:hAnsi="Times New Roman" w:cs="Times New Roman"/>
          <w:sz w:val="24"/>
          <w:szCs w:val="28"/>
        </w:rPr>
        <w:t>.nr.</w:t>
      </w:r>
      <w:r w:rsidR="00CC5A6F" w:rsidRPr="009C0500">
        <w:rPr>
          <w:rFonts w:ascii="Times New Roman" w:eastAsia="Times New Roman" w:hAnsi="Times New Roman" w:cs="Times New Roman"/>
          <w:sz w:val="24"/>
          <w:szCs w:val="28"/>
        </w:rPr>
        <w:t>;</w:t>
      </w:r>
      <w:r w:rsidR="00406F20" w:rsidRPr="009C0500">
        <w:rPr>
          <w:rFonts w:ascii="Times New Roman" w:eastAsia="Times New Roman" w:hAnsi="Times New Roman" w:cs="Times New Roman"/>
          <w:sz w:val="24"/>
          <w:szCs w:val="28"/>
        </w:rPr>
        <w:t xml:space="preserve"> 2010, 99.nr.</w:t>
      </w:r>
      <w:r w:rsidR="00CC5A6F" w:rsidRPr="009C0500">
        <w:rPr>
          <w:rFonts w:ascii="Times New Roman" w:eastAsia="Times New Roman" w:hAnsi="Times New Roman" w:cs="Times New Roman"/>
          <w:sz w:val="24"/>
          <w:szCs w:val="28"/>
        </w:rPr>
        <w:t>;</w:t>
      </w:r>
      <w:r w:rsidR="00406F20" w:rsidRPr="009C0500">
        <w:rPr>
          <w:rFonts w:ascii="Times New Roman" w:eastAsia="Times New Roman" w:hAnsi="Times New Roman" w:cs="Times New Roman"/>
          <w:sz w:val="24"/>
          <w:szCs w:val="28"/>
        </w:rPr>
        <w:t xml:space="preserve"> 2011, 112.</w:t>
      </w:r>
      <w:r w:rsidR="00B80786" w:rsidRPr="009C0500">
        <w:rPr>
          <w:rFonts w:ascii="Times New Roman" w:eastAsia="Times New Roman" w:hAnsi="Times New Roman" w:cs="Times New Roman"/>
          <w:sz w:val="24"/>
          <w:szCs w:val="28"/>
        </w:rPr>
        <w:t> </w:t>
      </w:r>
      <w:r w:rsidR="00406F20" w:rsidRPr="009C0500">
        <w:rPr>
          <w:rFonts w:ascii="Times New Roman" w:eastAsia="Times New Roman" w:hAnsi="Times New Roman" w:cs="Times New Roman"/>
          <w:sz w:val="24"/>
          <w:szCs w:val="28"/>
        </w:rPr>
        <w:t>nr.</w:t>
      </w:r>
      <w:r w:rsidR="00CC5A6F" w:rsidRPr="009C0500">
        <w:rPr>
          <w:rFonts w:ascii="Times New Roman" w:eastAsia="Times New Roman" w:hAnsi="Times New Roman" w:cs="Times New Roman"/>
          <w:sz w:val="24"/>
          <w:szCs w:val="28"/>
        </w:rPr>
        <w:t>;</w:t>
      </w:r>
      <w:r w:rsidR="00406F20" w:rsidRPr="009C0500">
        <w:rPr>
          <w:rFonts w:ascii="Times New Roman" w:eastAsia="Times New Roman" w:hAnsi="Times New Roman" w:cs="Times New Roman"/>
          <w:sz w:val="24"/>
          <w:szCs w:val="28"/>
        </w:rPr>
        <w:t xml:space="preserve"> 2012, 50.nr.</w:t>
      </w:r>
      <w:r w:rsidR="00CC5A6F" w:rsidRPr="009C0500">
        <w:rPr>
          <w:rFonts w:ascii="Times New Roman" w:eastAsia="Times New Roman" w:hAnsi="Times New Roman" w:cs="Times New Roman"/>
          <w:sz w:val="24"/>
          <w:szCs w:val="28"/>
        </w:rPr>
        <w:t>;</w:t>
      </w:r>
      <w:r w:rsidR="00406F20" w:rsidRPr="009C0500">
        <w:rPr>
          <w:rFonts w:ascii="Times New Roman" w:eastAsia="Times New Roman" w:hAnsi="Times New Roman" w:cs="Times New Roman"/>
          <w:sz w:val="24"/>
          <w:szCs w:val="28"/>
        </w:rPr>
        <w:t xml:space="preserve"> 2013, 80.nr.</w:t>
      </w:r>
      <w:r w:rsidR="00CC5A6F" w:rsidRPr="009C0500">
        <w:rPr>
          <w:rFonts w:ascii="Times New Roman" w:eastAsia="Times New Roman" w:hAnsi="Times New Roman" w:cs="Times New Roman"/>
          <w:sz w:val="24"/>
          <w:szCs w:val="28"/>
        </w:rPr>
        <w:t>;</w:t>
      </w:r>
      <w:r w:rsidR="00406F20" w:rsidRPr="009C0500">
        <w:rPr>
          <w:rFonts w:ascii="Times New Roman" w:eastAsia="Times New Roman" w:hAnsi="Times New Roman" w:cs="Times New Roman"/>
          <w:sz w:val="24"/>
          <w:szCs w:val="28"/>
        </w:rPr>
        <w:t xml:space="preserve"> 2014, 199.</w:t>
      </w:r>
      <w:r w:rsidR="00B80786" w:rsidRPr="009C0500">
        <w:rPr>
          <w:rFonts w:ascii="Times New Roman" w:eastAsia="Times New Roman" w:hAnsi="Times New Roman" w:cs="Times New Roman"/>
          <w:sz w:val="24"/>
          <w:szCs w:val="28"/>
        </w:rPr>
        <w:t> </w:t>
      </w:r>
      <w:r w:rsidR="00406F20" w:rsidRPr="009C0500">
        <w:rPr>
          <w:rFonts w:ascii="Times New Roman" w:eastAsia="Times New Roman" w:hAnsi="Times New Roman" w:cs="Times New Roman"/>
          <w:sz w:val="24"/>
          <w:szCs w:val="28"/>
        </w:rPr>
        <w:t>nr.</w:t>
      </w:r>
      <w:r w:rsidR="00CC5A6F" w:rsidRPr="009C0500">
        <w:rPr>
          <w:rFonts w:ascii="Times New Roman" w:eastAsia="Times New Roman" w:hAnsi="Times New Roman" w:cs="Times New Roman"/>
          <w:sz w:val="24"/>
          <w:szCs w:val="28"/>
        </w:rPr>
        <w:t>;</w:t>
      </w:r>
      <w:r w:rsidR="00406F20" w:rsidRPr="009C0500">
        <w:rPr>
          <w:rFonts w:ascii="Times New Roman" w:eastAsia="Times New Roman" w:hAnsi="Times New Roman" w:cs="Times New Roman"/>
          <w:sz w:val="24"/>
          <w:szCs w:val="28"/>
        </w:rPr>
        <w:t xml:space="preserve"> 2015, 29.</w:t>
      </w:r>
      <w:r w:rsidR="00B80786" w:rsidRPr="009C0500">
        <w:rPr>
          <w:rFonts w:ascii="Times New Roman" w:eastAsia="Times New Roman" w:hAnsi="Times New Roman" w:cs="Times New Roman"/>
          <w:sz w:val="24"/>
          <w:szCs w:val="28"/>
        </w:rPr>
        <w:t> </w:t>
      </w:r>
      <w:r w:rsidR="00406F20" w:rsidRPr="009C0500">
        <w:rPr>
          <w:rFonts w:ascii="Times New Roman" w:eastAsia="Times New Roman" w:hAnsi="Times New Roman" w:cs="Times New Roman"/>
          <w:sz w:val="24"/>
          <w:szCs w:val="28"/>
        </w:rPr>
        <w:t>nr.</w:t>
      </w:r>
      <w:r w:rsidRPr="009C0500">
        <w:rPr>
          <w:rFonts w:ascii="Times New Roman" w:eastAsia="Times New Roman" w:hAnsi="Times New Roman" w:cs="Times New Roman"/>
          <w:sz w:val="24"/>
          <w:szCs w:val="28"/>
        </w:rPr>
        <w:t xml:space="preserve">) </w:t>
      </w:r>
      <w:r w:rsidR="00FF6085" w:rsidRPr="009C0500">
        <w:rPr>
          <w:rFonts w:ascii="Times New Roman" w:eastAsia="Times New Roman" w:hAnsi="Times New Roman" w:cs="Times New Roman"/>
          <w:sz w:val="24"/>
          <w:szCs w:val="28"/>
        </w:rPr>
        <w:t>šādu</w:t>
      </w:r>
      <w:r w:rsidR="00A67968" w:rsidRPr="009C0500">
        <w:rPr>
          <w:rFonts w:ascii="Times New Roman" w:eastAsia="Times New Roman" w:hAnsi="Times New Roman" w:cs="Times New Roman"/>
          <w:sz w:val="24"/>
          <w:szCs w:val="28"/>
        </w:rPr>
        <w:t>s</w:t>
      </w:r>
      <w:r w:rsidR="00FF6085" w:rsidRPr="009C050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9C0500">
        <w:rPr>
          <w:rFonts w:ascii="Times New Roman" w:eastAsia="Times New Roman" w:hAnsi="Times New Roman" w:cs="Times New Roman"/>
          <w:sz w:val="24"/>
          <w:szCs w:val="28"/>
        </w:rPr>
        <w:t>grozījumu</w:t>
      </w:r>
      <w:r w:rsidR="00A67968" w:rsidRPr="009C0500">
        <w:rPr>
          <w:rFonts w:ascii="Times New Roman" w:eastAsia="Times New Roman" w:hAnsi="Times New Roman" w:cs="Times New Roman"/>
          <w:sz w:val="24"/>
          <w:szCs w:val="28"/>
        </w:rPr>
        <w:t>s</w:t>
      </w:r>
      <w:r w:rsidR="00A67968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A67968" w:rsidRDefault="00A67968" w:rsidP="00CA40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E71C4" w:rsidRDefault="005906F7" w:rsidP="00CE71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Papildinā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1.</w:t>
      </w:r>
      <w:r w:rsidR="00CE71C4">
        <w:rPr>
          <w:rFonts w:ascii="Times New Roman" w:eastAsia="Times New Roman" w:hAnsi="Times New Roman" w:cs="Times New Roman"/>
          <w:sz w:val="24"/>
          <w:szCs w:val="24"/>
        </w:rPr>
        <w:t>panta</w:t>
      </w:r>
      <w:proofErr w:type="gramEnd"/>
      <w:r w:rsidR="00CE71C4">
        <w:rPr>
          <w:rFonts w:ascii="Times New Roman" w:eastAsia="Times New Roman" w:hAnsi="Times New Roman" w:cs="Times New Roman"/>
          <w:sz w:val="24"/>
          <w:szCs w:val="24"/>
        </w:rPr>
        <w:t xml:space="preserve"> ceturto daļu ar otro teikumu šādā redakcijā:</w:t>
      </w:r>
    </w:p>
    <w:p w:rsidR="00CE71C4" w:rsidRDefault="00CE71C4" w:rsidP="00CE7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Suņu apzīmēšana atļauta arī Pārtikas un veterinārā dienesta valsts vecākajiem inspektoriem un valsts inspektoriem valst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zraudzības un kontroles laikā, </w:t>
      </w:r>
      <w:r w:rsidRPr="00BF287E">
        <w:rPr>
          <w:rFonts w:ascii="Times New Roman" w:hAnsi="Times New Roman" w:cs="Times New Roman"/>
          <w:sz w:val="24"/>
          <w:szCs w:val="24"/>
        </w:rPr>
        <w:t>kā arī</w:t>
      </w:r>
      <w:r w:rsidRPr="007027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matīvajos aktos noteiktā kārtībā apmācītai personai.”</w:t>
      </w:r>
    </w:p>
    <w:p w:rsidR="00CE71C4" w:rsidRDefault="00CE71C4" w:rsidP="00CE71C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71C4" w:rsidRPr="00AB32ED" w:rsidRDefault="00CE71C4" w:rsidP="00CE71C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5906F7">
        <w:rPr>
          <w:rFonts w:ascii="Times New Roman" w:hAnsi="Times New Roman" w:cs="Times New Roman"/>
          <w:bCs/>
          <w:sz w:val="24"/>
          <w:szCs w:val="24"/>
        </w:rPr>
        <w:t xml:space="preserve">2. Papildināt </w:t>
      </w:r>
      <w:proofErr w:type="gramStart"/>
      <w:r w:rsidR="005906F7">
        <w:rPr>
          <w:rFonts w:ascii="Times New Roman" w:hAnsi="Times New Roman" w:cs="Times New Roman"/>
          <w:bCs/>
          <w:sz w:val="24"/>
          <w:szCs w:val="24"/>
        </w:rPr>
        <w:t>25.</w:t>
      </w:r>
      <w:r w:rsidRPr="00AB32ED">
        <w:rPr>
          <w:rFonts w:ascii="Times New Roman" w:hAnsi="Times New Roman" w:cs="Times New Roman"/>
          <w:bCs/>
          <w:sz w:val="24"/>
          <w:szCs w:val="24"/>
        </w:rPr>
        <w:t>pantu</w:t>
      </w:r>
      <w:proofErr w:type="gramEnd"/>
      <w:r w:rsidRPr="00AB32ED">
        <w:rPr>
          <w:rFonts w:ascii="Times New Roman" w:hAnsi="Times New Roman" w:cs="Times New Roman"/>
          <w:bCs/>
          <w:sz w:val="24"/>
          <w:szCs w:val="24"/>
        </w:rPr>
        <w:t xml:space="preserve"> ar </w:t>
      </w:r>
      <w:r w:rsidR="005906F7">
        <w:rPr>
          <w:rFonts w:ascii="Times New Roman" w:hAnsi="Times New Roman" w:cs="Times New Roman"/>
          <w:bCs/>
          <w:sz w:val="24"/>
          <w:szCs w:val="24"/>
        </w:rPr>
        <w:t>20.</w:t>
      </w:r>
      <w:r w:rsidRPr="00AB32ED">
        <w:rPr>
          <w:rFonts w:ascii="Times New Roman" w:hAnsi="Times New Roman" w:cs="Times New Roman"/>
          <w:bCs/>
          <w:sz w:val="24"/>
          <w:szCs w:val="24"/>
        </w:rPr>
        <w:t>punktu šādā redakcijā:</w:t>
      </w:r>
    </w:p>
    <w:p w:rsidR="00CE71C4" w:rsidRPr="00AB32ED" w:rsidRDefault="00CE71C4" w:rsidP="00CE7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B32ED">
        <w:rPr>
          <w:rFonts w:ascii="Times New Roman" w:hAnsi="Times New Roman" w:cs="Times New Roman"/>
          <w:sz w:val="24"/>
          <w:szCs w:val="24"/>
        </w:rPr>
        <w:t>„20</w:t>
      </w:r>
      <w:r w:rsidRPr="00350C16">
        <w:rPr>
          <w:rFonts w:ascii="Times New Roman" w:hAnsi="Times New Roman" w:cs="Times New Roman"/>
          <w:sz w:val="24"/>
          <w:szCs w:val="24"/>
        </w:rPr>
        <w:t>) kvalifikācijas prasības personai, kas veic suņu apzīmēšanu, tās pienākumus, apmācīto personu reģistrācijas un reģistrācijas anulēšanas kārtību, kā arī mācības programmas saturu un apmācības kārtību.</w:t>
      </w:r>
      <w:r w:rsidRPr="00AB32ED">
        <w:rPr>
          <w:rFonts w:ascii="Times New Roman" w:hAnsi="Times New Roman" w:cs="Times New Roman"/>
          <w:sz w:val="24"/>
          <w:szCs w:val="24"/>
        </w:rPr>
        <w:t>”</w:t>
      </w:r>
    </w:p>
    <w:p w:rsidR="00CE71C4" w:rsidRDefault="00CE71C4" w:rsidP="00CE71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E71C4" w:rsidRDefault="00CE71C4" w:rsidP="00CE71C4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 Papildināt pārejas noteikumus ar 28.</w:t>
      </w:r>
      <w:r w:rsidR="00F7042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unktu šādā redakcijā:</w:t>
      </w:r>
    </w:p>
    <w:p w:rsidR="00CA4009" w:rsidRPr="005906F7" w:rsidRDefault="00CE71C4" w:rsidP="005906F7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28. Ministru kabinets līdz 2016.</w:t>
      </w:r>
      <w:r w:rsidR="00F7042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gada 31.</w:t>
      </w:r>
      <w:r w:rsidR="00F7042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decembrim izdod šā likuma </w:t>
      </w:r>
      <w:hyperlink r:id="rId8" w:anchor="p25" w:tgtFrame="_blank" w:history="1">
        <w:r w:rsidRPr="00CE71C4">
          <w:rPr>
            <w:rStyle w:val="Hipersaite"/>
            <w:rFonts w:ascii="Times New Roman" w:hAnsi="Times New Roman" w:cs="Times New Roman"/>
            <w:color w:val="auto"/>
            <w:sz w:val="24"/>
            <w:szCs w:val="24"/>
            <w:u w:val="none"/>
          </w:rPr>
          <w:t>25. panta</w:t>
        </w:r>
      </w:hyperlink>
      <w:r w:rsidRPr="00CE7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. punktā minētos noteikumus.”</w:t>
      </w:r>
    </w:p>
    <w:p w:rsidR="00CA4009" w:rsidRPr="00C011BC" w:rsidRDefault="00CA4009" w:rsidP="005906F7">
      <w:pPr>
        <w:tabs>
          <w:tab w:val="num" w:pos="10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94A63" w:rsidRDefault="00194A63" w:rsidP="005906F7">
      <w:pPr>
        <w:tabs>
          <w:tab w:val="num" w:pos="10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A4009" w:rsidRDefault="00CA4009" w:rsidP="005906F7">
      <w:pPr>
        <w:tabs>
          <w:tab w:val="num" w:pos="10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011BC">
        <w:rPr>
          <w:rFonts w:ascii="Times New Roman" w:eastAsia="Times New Roman" w:hAnsi="Times New Roman" w:cs="Times New Roman"/>
          <w:sz w:val="24"/>
          <w:szCs w:val="28"/>
        </w:rPr>
        <w:t>Zemk</w:t>
      </w:r>
      <w:r w:rsidR="00FD255C">
        <w:rPr>
          <w:rFonts w:ascii="Times New Roman" w:eastAsia="Times New Roman" w:hAnsi="Times New Roman" w:cs="Times New Roman"/>
          <w:sz w:val="24"/>
          <w:szCs w:val="28"/>
        </w:rPr>
        <w:t xml:space="preserve">opības ministrs </w:t>
      </w:r>
      <w:r w:rsidR="00FD255C">
        <w:rPr>
          <w:rFonts w:ascii="Times New Roman" w:eastAsia="Times New Roman" w:hAnsi="Times New Roman" w:cs="Times New Roman"/>
          <w:sz w:val="24"/>
          <w:szCs w:val="28"/>
        </w:rPr>
        <w:tab/>
      </w:r>
      <w:r w:rsidR="00FD255C">
        <w:rPr>
          <w:rFonts w:ascii="Times New Roman" w:eastAsia="Times New Roman" w:hAnsi="Times New Roman" w:cs="Times New Roman"/>
          <w:sz w:val="24"/>
          <w:szCs w:val="28"/>
        </w:rPr>
        <w:tab/>
      </w:r>
      <w:r w:rsidR="00FD255C">
        <w:rPr>
          <w:rFonts w:ascii="Times New Roman" w:eastAsia="Times New Roman" w:hAnsi="Times New Roman" w:cs="Times New Roman"/>
          <w:sz w:val="24"/>
          <w:szCs w:val="28"/>
        </w:rPr>
        <w:tab/>
      </w:r>
      <w:bookmarkStart w:id="0" w:name="_GoBack"/>
      <w:bookmarkEnd w:id="0"/>
      <w:r w:rsidR="005906F7">
        <w:rPr>
          <w:rFonts w:ascii="Times New Roman" w:eastAsia="Times New Roman" w:hAnsi="Times New Roman" w:cs="Times New Roman"/>
          <w:sz w:val="24"/>
          <w:szCs w:val="28"/>
        </w:rPr>
        <w:tab/>
      </w:r>
      <w:r w:rsidR="00FD255C">
        <w:rPr>
          <w:rFonts w:ascii="Times New Roman" w:eastAsia="Times New Roman" w:hAnsi="Times New Roman" w:cs="Times New Roman"/>
          <w:sz w:val="24"/>
          <w:szCs w:val="28"/>
        </w:rPr>
        <w:tab/>
      </w:r>
      <w:r w:rsidR="00FD255C">
        <w:rPr>
          <w:rFonts w:ascii="Times New Roman" w:eastAsia="Times New Roman" w:hAnsi="Times New Roman" w:cs="Times New Roman"/>
          <w:sz w:val="24"/>
          <w:szCs w:val="28"/>
        </w:rPr>
        <w:tab/>
      </w:r>
      <w:r w:rsidR="00FD255C">
        <w:rPr>
          <w:rFonts w:ascii="Times New Roman" w:eastAsia="Times New Roman" w:hAnsi="Times New Roman" w:cs="Times New Roman"/>
          <w:sz w:val="24"/>
          <w:szCs w:val="28"/>
        </w:rPr>
        <w:tab/>
      </w:r>
      <w:r w:rsidR="00FD255C">
        <w:rPr>
          <w:rFonts w:ascii="Times New Roman" w:eastAsia="Times New Roman" w:hAnsi="Times New Roman" w:cs="Times New Roman"/>
          <w:sz w:val="24"/>
          <w:szCs w:val="28"/>
        </w:rPr>
        <w:tab/>
      </w:r>
      <w:r w:rsidRPr="00C011BC">
        <w:rPr>
          <w:rFonts w:ascii="Times New Roman" w:eastAsia="Times New Roman" w:hAnsi="Times New Roman" w:cs="Times New Roman"/>
          <w:sz w:val="24"/>
          <w:szCs w:val="28"/>
        </w:rPr>
        <w:t>J</w:t>
      </w:r>
      <w:r w:rsidR="00811114">
        <w:rPr>
          <w:rFonts w:ascii="Times New Roman" w:eastAsia="Times New Roman" w:hAnsi="Times New Roman" w:cs="Times New Roman"/>
          <w:sz w:val="24"/>
          <w:szCs w:val="28"/>
        </w:rPr>
        <w:t xml:space="preserve">ānis </w:t>
      </w:r>
      <w:proofErr w:type="spellStart"/>
      <w:r w:rsidRPr="00C011BC">
        <w:rPr>
          <w:rFonts w:ascii="Times New Roman" w:eastAsia="Times New Roman" w:hAnsi="Times New Roman" w:cs="Times New Roman"/>
          <w:sz w:val="24"/>
          <w:szCs w:val="28"/>
        </w:rPr>
        <w:t>Dūklavs</w:t>
      </w:r>
      <w:proofErr w:type="spellEnd"/>
    </w:p>
    <w:sectPr w:rsidR="00CA4009" w:rsidSect="005906F7">
      <w:headerReference w:type="default" r:id="rId9"/>
      <w:footerReference w:type="default" r:id="rId10"/>
      <w:footerReference w:type="first" r:id="rId11"/>
      <w:pgSz w:w="11906" w:h="16838"/>
      <w:pgMar w:top="1440" w:right="1274" w:bottom="1276" w:left="1701" w:header="1134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909" w:rsidRDefault="00302909">
      <w:pPr>
        <w:spacing w:after="0" w:line="240" w:lineRule="auto"/>
      </w:pPr>
      <w:r>
        <w:separator/>
      </w:r>
    </w:p>
  </w:endnote>
  <w:endnote w:type="continuationSeparator" w:id="0">
    <w:p w:rsidR="00302909" w:rsidRDefault="0030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B28" w:rsidRPr="00774791" w:rsidRDefault="00774791" w:rsidP="00774791">
    <w:pPr>
      <w:pStyle w:val="Kjene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Z</w:t>
    </w:r>
    <w:r w:rsidRPr="004D1D84">
      <w:rPr>
        <w:rFonts w:ascii="Times New Roman" w:hAnsi="Times New Roman"/>
        <w:sz w:val="20"/>
      </w:rPr>
      <w:t>MLik_</w:t>
    </w:r>
    <w:r w:rsidR="00A9099D">
      <w:rPr>
        <w:rFonts w:ascii="Times New Roman" w:hAnsi="Times New Roman"/>
        <w:sz w:val="20"/>
      </w:rPr>
      <w:t>15</w:t>
    </w:r>
    <w:r>
      <w:rPr>
        <w:rFonts w:ascii="Times New Roman" w:hAnsi="Times New Roman"/>
        <w:sz w:val="20"/>
      </w:rPr>
      <w:t xml:space="preserve">0616_vetmed_kodif; </w:t>
    </w:r>
    <w:r w:rsidRPr="00774791">
      <w:rPr>
        <w:rFonts w:ascii="Times New Roman" w:eastAsia="Times New Roman" w:hAnsi="Times New Roman"/>
        <w:sz w:val="20"/>
        <w:szCs w:val="20"/>
      </w:rPr>
      <w:t>Grozījumi Veterinārmedicīnas likum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D84" w:rsidRPr="004D1D84" w:rsidRDefault="004D1D84">
    <w:pPr>
      <w:pStyle w:val="Kjene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Z</w:t>
    </w:r>
    <w:r w:rsidRPr="004D1D84">
      <w:rPr>
        <w:rFonts w:ascii="Times New Roman" w:hAnsi="Times New Roman"/>
        <w:sz w:val="20"/>
      </w:rPr>
      <w:t>MLik_</w:t>
    </w:r>
    <w:r w:rsidR="00CD711E">
      <w:rPr>
        <w:rFonts w:ascii="Times New Roman" w:hAnsi="Times New Roman"/>
        <w:sz w:val="20"/>
      </w:rPr>
      <w:t>0</w:t>
    </w:r>
    <w:r w:rsidR="00496226">
      <w:rPr>
        <w:rFonts w:ascii="Times New Roman" w:hAnsi="Times New Roman"/>
        <w:sz w:val="20"/>
      </w:rPr>
      <w:t>208</w:t>
    </w:r>
    <w:r w:rsidR="00067F44">
      <w:rPr>
        <w:rFonts w:ascii="Times New Roman" w:hAnsi="Times New Roman"/>
        <w:sz w:val="20"/>
      </w:rPr>
      <w:t>16</w:t>
    </w:r>
    <w:r w:rsidR="00A93E09">
      <w:rPr>
        <w:rFonts w:ascii="Times New Roman" w:hAnsi="Times New Roman"/>
        <w:sz w:val="20"/>
      </w:rPr>
      <w:t>_dzivnapzim</w:t>
    </w:r>
    <w:r w:rsidR="00774791">
      <w:rPr>
        <w:rFonts w:ascii="Times New Roman" w:hAnsi="Times New Roman"/>
        <w:sz w:val="20"/>
      </w:rPr>
      <w:t xml:space="preserve">; </w:t>
    </w:r>
    <w:r w:rsidR="00774791" w:rsidRPr="00774791">
      <w:rPr>
        <w:rFonts w:ascii="Times New Roman" w:eastAsia="Times New Roman" w:hAnsi="Times New Roman"/>
        <w:sz w:val="20"/>
        <w:szCs w:val="20"/>
      </w:rPr>
      <w:t>Grozījumi Veterinārmedicīnas likum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909" w:rsidRDefault="00302909">
      <w:pPr>
        <w:spacing w:after="0" w:line="240" w:lineRule="auto"/>
      </w:pPr>
      <w:r>
        <w:separator/>
      </w:r>
    </w:p>
  </w:footnote>
  <w:footnote w:type="continuationSeparator" w:id="0">
    <w:p w:rsidR="00302909" w:rsidRDefault="0030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113139"/>
      <w:docPartObj>
        <w:docPartGallery w:val="Page Numbers (Top of Page)"/>
        <w:docPartUnique/>
      </w:docPartObj>
    </w:sdtPr>
    <w:sdtEndPr/>
    <w:sdtContent>
      <w:p w:rsidR="00A85A4C" w:rsidRDefault="00547F29">
        <w:pPr>
          <w:pStyle w:val="Galvene"/>
          <w:jc w:val="center"/>
        </w:pPr>
        <w:r w:rsidRPr="004D1D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5A4C" w:rsidRPr="004D1D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D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25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1D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85A4C" w:rsidRDefault="00A85A4C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11E7764A"/>
    <w:multiLevelType w:val="hybridMultilevel"/>
    <w:tmpl w:val="B05A21B2"/>
    <w:lvl w:ilvl="0" w:tplc="F8CC63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A2E8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A850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448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D606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86E9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0AD8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2C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52C1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8DE415A"/>
    <w:multiLevelType w:val="hybridMultilevel"/>
    <w:tmpl w:val="E72C11AA"/>
    <w:lvl w:ilvl="0" w:tplc="FF3E94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E0882"/>
    <w:multiLevelType w:val="hybridMultilevel"/>
    <w:tmpl w:val="8BD87FE8"/>
    <w:lvl w:ilvl="0" w:tplc="938CC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09"/>
    <w:rsid w:val="0001063D"/>
    <w:rsid w:val="000125FF"/>
    <w:rsid w:val="00022A36"/>
    <w:rsid w:val="0005083F"/>
    <w:rsid w:val="00067F44"/>
    <w:rsid w:val="000B53CC"/>
    <w:rsid w:val="000D5A76"/>
    <w:rsid w:val="000F117B"/>
    <w:rsid w:val="000F6E28"/>
    <w:rsid w:val="00114141"/>
    <w:rsid w:val="00116AA5"/>
    <w:rsid w:val="00121D3B"/>
    <w:rsid w:val="00122087"/>
    <w:rsid w:val="00122BD6"/>
    <w:rsid w:val="00126429"/>
    <w:rsid w:val="00131790"/>
    <w:rsid w:val="00140688"/>
    <w:rsid w:val="00142E26"/>
    <w:rsid w:val="00146961"/>
    <w:rsid w:val="001479AE"/>
    <w:rsid w:val="001565CB"/>
    <w:rsid w:val="00177B1D"/>
    <w:rsid w:val="00186587"/>
    <w:rsid w:val="00191C4A"/>
    <w:rsid w:val="001947DC"/>
    <w:rsid w:val="00194A63"/>
    <w:rsid w:val="00196B1B"/>
    <w:rsid w:val="001972AF"/>
    <w:rsid w:val="001A6C59"/>
    <w:rsid w:val="001B24EE"/>
    <w:rsid w:val="001C34B7"/>
    <w:rsid w:val="001C4894"/>
    <w:rsid w:val="001D6CF8"/>
    <w:rsid w:val="001D7A6E"/>
    <w:rsid w:val="001E4B78"/>
    <w:rsid w:val="001E7F52"/>
    <w:rsid w:val="00206983"/>
    <w:rsid w:val="0022458B"/>
    <w:rsid w:val="002278FD"/>
    <w:rsid w:val="002318B9"/>
    <w:rsid w:val="00255EE9"/>
    <w:rsid w:val="00264CF6"/>
    <w:rsid w:val="00283BB6"/>
    <w:rsid w:val="00293A4E"/>
    <w:rsid w:val="002A24F1"/>
    <w:rsid w:val="002E5200"/>
    <w:rsid w:val="002F4B94"/>
    <w:rsid w:val="002F4C58"/>
    <w:rsid w:val="0030050B"/>
    <w:rsid w:val="00302909"/>
    <w:rsid w:val="003035EC"/>
    <w:rsid w:val="00306286"/>
    <w:rsid w:val="00307537"/>
    <w:rsid w:val="00347C31"/>
    <w:rsid w:val="00350C16"/>
    <w:rsid w:val="003553D0"/>
    <w:rsid w:val="00361487"/>
    <w:rsid w:val="0037493E"/>
    <w:rsid w:val="00392077"/>
    <w:rsid w:val="003935D3"/>
    <w:rsid w:val="003A2BFA"/>
    <w:rsid w:val="003B1FCB"/>
    <w:rsid w:val="003C438D"/>
    <w:rsid w:val="003D0823"/>
    <w:rsid w:val="003D0923"/>
    <w:rsid w:val="003E1149"/>
    <w:rsid w:val="003E7BB7"/>
    <w:rsid w:val="003F27FA"/>
    <w:rsid w:val="003F58B4"/>
    <w:rsid w:val="00406F20"/>
    <w:rsid w:val="004215C9"/>
    <w:rsid w:val="0042405F"/>
    <w:rsid w:val="00450507"/>
    <w:rsid w:val="0045080B"/>
    <w:rsid w:val="004636B6"/>
    <w:rsid w:val="00465E6F"/>
    <w:rsid w:val="00485B91"/>
    <w:rsid w:val="0049174A"/>
    <w:rsid w:val="0049355E"/>
    <w:rsid w:val="004938EC"/>
    <w:rsid w:val="00496226"/>
    <w:rsid w:val="004A4491"/>
    <w:rsid w:val="004C3386"/>
    <w:rsid w:val="004D1D84"/>
    <w:rsid w:val="004D4787"/>
    <w:rsid w:val="004D64C1"/>
    <w:rsid w:val="004E0ADF"/>
    <w:rsid w:val="004E48E6"/>
    <w:rsid w:val="004F65E4"/>
    <w:rsid w:val="004F7662"/>
    <w:rsid w:val="00502FF5"/>
    <w:rsid w:val="00505542"/>
    <w:rsid w:val="00511297"/>
    <w:rsid w:val="00512F51"/>
    <w:rsid w:val="00520A5F"/>
    <w:rsid w:val="005221C3"/>
    <w:rsid w:val="00524CA3"/>
    <w:rsid w:val="0053160E"/>
    <w:rsid w:val="005321AF"/>
    <w:rsid w:val="00537BF2"/>
    <w:rsid w:val="00541249"/>
    <w:rsid w:val="00547F29"/>
    <w:rsid w:val="00564326"/>
    <w:rsid w:val="00567FE4"/>
    <w:rsid w:val="005906F7"/>
    <w:rsid w:val="00594183"/>
    <w:rsid w:val="005A63A1"/>
    <w:rsid w:val="005A6547"/>
    <w:rsid w:val="005B6B72"/>
    <w:rsid w:val="005D4585"/>
    <w:rsid w:val="005F33C8"/>
    <w:rsid w:val="005F3927"/>
    <w:rsid w:val="005F50F1"/>
    <w:rsid w:val="005F66C2"/>
    <w:rsid w:val="00605E06"/>
    <w:rsid w:val="00607001"/>
    <w:rsid w:val="0060750D"/>
    <w:rsid w:val="00611E60"/>
    <w:rsid w:val="00630638"/>
    <w:rsid w:val="00630AE0"/>
    <w:rsid w:val="00632026"/>
    <w:rsid w:val="0063367F"/>
    <w:rsid w:val="0066311E"/>
    <w:rsid w:val="00666355"/>
    <w:rsid w:val="00696691"/>
    <w:rsid w:val="0069707E"/>
    <w:rsid w:val="006C1102"/>
    <w:rsid w:val="006C18EC"/>
    <w:rsid w:val="006C3A2C"/>
    <w:rsid w:val="006D2B36"/>
    <w:rsid w:val="006F2222"/>
    <w:rsid w:val="0070193B"/>
    <w:rsid w:val="00702758"/>
    <w:rsid w:val="00704B2D"/>
    <w:rsid w:val="0071678C"/>
    <w:rsid w:val="00731648"/>
    <w:rsid w:val="00735D67"/>
    <w:rsid w:val="007375BB"/>
    <w:rsid w:val="00740CE5"/>
    <w:rsid w:val="007438F4"/>
    <w:rsid w:val="0075355E"/>
    <w:rsid w:val="0075500E"/>
    <w:rsid w:val="0075675B"/>
    <w:rsid w:val="0076699A"/>
    <w:rsid w:val="00771219"/>
    <w:rsid w:val="00774791"/>
    <w:rsid w:val="007B2E1B"/>
    <w:rsid w:val="007B346F"/>
    <w:rsid w:val="007C116D"/>
    <w:rsid w:val="007D16C6"/>
    <w:rsid w:val="007D72EA"/>
    <w:rsid w:val="007E79BB"/>
    <w:rsid w:val="007F464A"/>
    <w:rsid w:val="00802258"/>
    <w:rsid w:val="00805F33"/>
    <w:rsid w:val="00811114"/>
    <w:rsid w:val="00817A65"/>
    <w:rsid w:val="00840701"/>
    <w:rsid w:val="008436FD"/>
    <w:rsid w:val="008442EE"/>
    <w:rsid w:val="008509C0"/>
    <w:rsid w:val="00854D17"/>
    <w:rsid w:val="00856722"/>
    <w:rsid w:val="008666B4"/>
    <w:rsid w:val="00876937"/>
    <w:rsid w:val="00884631"/>
    <w:rsid w:val="00886560"/>
    <w:rsid w:val="00891EA9"/>
    <w:rsid w:val="00893274"/>
    <w:rsid w:val="008A18D0"/>
    <w:rsid w:val="008A6227"/>
    <w:rsid w:val="008A74DC"/>
    <w:rsid w:val="008B1111"/>
    <w:rsid w:val="008D0BF0"/>
    <w:rsid w:val="008E2D76"/>
    <w:rsid w:val="008E3301"/>
    <w:rsid w:val="008E6297"/>
    <w:rsid w:val="009150CA"/>
    <w:rsid w:val="009227AE"/>
    <w:rsid w:val="00925807"/>
    <w:rsid w:val="00937EB9"/>
    <w:rsid w:val="00941774"/>
    <w:rsid w:val="00960669"/>
    <w:rsid w:val="00967519"/>
    <w:rsid w:val="009715F6"/>
    <w:rsid w:val="0097670A"/>
    <w:rsid w:val="009875C4"/>
    <w:rsid w:val="009A2AE8"/>
    <w:rsid w:val="009A5998"/>
    <w:rsid w:val="009B0C8F"/>
    <w:rsid w:val="009B56E5"/>
    <w:rsid w:val="009B76D7"/>
    <w:rsid w:val="009C0500"/>
    <w:rsid w:val="009C226E"/>
    <w:rsid w:val="009D13C4"/>
    <w:rsid w:val="009D32CE"/>
    <w:rsid w:val="009D3CFE"/>
    <w:rsid w:val="009E249F"/>
    <w:rsid w:val="009E52FC"/>
    <w:rsid w:val="009E595F"/>
    <w:rsid w:val="009F2C6B"/>
    <w:rsid w:val="00A06925"/>
    <w:rsid w:val="00A13445"/>
    <w:rsid w:val="00A147D6"/>
    <w:rsid w:val="00A36485"/>
    <w:rsid w:val="00A42CF1"/>
    <w:rsid w:val="00A55138"/>
    <w:rsid w:val="00A57952"/>
    <w:rsid w:val="00A67968"/>
    <w:rsid w:val="00A736DC"/>
    <w:rsid w:val="00A84C3D"/>
    <w:rsid w:val="00A85A4C"/>
    <w:rsid w:val="00A87746"/>
    <w:rsid w:val="00A87DBD"/>
    <w:rsid w:val="00A9099D"/>
    <w:rsid w:val="00A91CFA"/>
    <w:rsid w:val="00A93E09"/>
    <w:rsid w:val="00AA01FB"/>
    <w:rsid w:val="00AB32ED"/>
    <w:rsid w:val="00AB5207"/>
    <w:rsid w:val="00AD048C"/>
    <w:rsid w:val="00AD0CE7"/>
    <w:rsid w:val="00AD19F5"/>
    <w:rsid w:val="00AD5A56"/>
    <w:rsid w:val="00AD71F4"/>
    <w:rsid w:val="00AF6001"/>
    <w:rsid w:val="00AF68E1"/>
    <w:rsid w:val="00B04BF8"/>
    <w:rsid w:val="00B06FDD"/>
    <w:rsid w:val="00B072A9"/>
    <w:rsid w:val="00B11AE6"/>
    <w:rsid w:val="00B12950"/>
    <w:rsid w:val="00B12D2D"/>
    <w:rsid w:val="00B140DD"/>
    <w:rsid w:val="00B2486B"/>
    <w:rsid w:val="00B34607"/>
    <w:rsid w:val="00B573DB"/>
    <w:rsid w:val="00B61375"/>
    <w:rsid w:val="00B619C5"/>
    <w:rsid w:val="00B62C1C"/>
    <w:rsid w:val="00B6763C"/>
    <w:rsid w:val="00B75E00"/>
    <w:rsid w:val="00B80786"/>
    <w:rsid w:val="00B85C8C"/>
    <w:rsid w:val="00B86AC0"/>
    <w:rsid w:val="00B95AB9"/>
    <w:rsid w:val="00BB0644"/>
    <w:rsid w:val="00BB40A8"/>
    <w:rsid w:val="00BB70F2"/>
    <w:rsid w:val="00BD2411"/>
    <w:rsid w:val="00BE0AAC"/>
    <w:rsid w:val="00BE16B0"/>
    <w:rsid w:val="00BF287E"/>
    <w:rsid w:val="00C011BC"/>
    <w:rsid w:val="00C14435"/>
    <w:rsid w:val="00C151E6"/>
    <w:rsid w:val="00C21EB8"/>
    <w:rsid w:val="00C25E36"/>
    <w:rsid w:val="00C804C2"/>
    <w:rsid w:val="00C83409"/>
    <w:rsid w:val="00C91C30"/>
    <w:rsid w:val="00C92EB6"/>
    <w:rsid w:val="00CA4009"/>
    <w:rsid w:val="00CA449F"/>
    <w:rsid w:val="00CA5EB6"/>
    <w:rsid w:val="00CA6B86"/>
    <w:rsid w:val="00CB1DA8"/>
    <w:rsid w:val="00CB2CB6"/>
    <w:rsid w:val="00CB3145"/>
    <w:rsid w:val="00CC1756"/>
    <w:rsid w:val="00CC5A6F"/>
    <w:rsid w:val="00CC79A0"/>
    <w:rsid w:val="00CD711E"/>
    <w:rsid w:val="00CE71C4"/>
    <w:rsid w:val="00CF4858"/>
    <w:rsid w:val="00CF7FED"/>
    <w:rsid w:val="00D03CFD"/>
    <w:rsid w:val="00D040F8"/>
    <w:rsid w:val="00D10468"/>
    <w:rsid w:val="00D11E04"/>
    <w:rsid w:val="00D21DC8"/>
    <w:rsid w:val="00D278EC"/>
    <w:rsid w:val="00D3257C"/>
    <w:rsid w:val="00D35DBF"/>
    <w:rsid w:val="00D555D5"/>
    <w:rsid w:val="00D66987"/>
    <w:rsid w:val="00D71A35"/>
    <w:rsid w:val="00D76155"/>
    <w:rsid w:val="00D7754C"/>
    <w:rsid w:val="00D9502D"/>
    <w:rsid w:val="00DA216D"/>
    <w:rsid w:val="00DA5490"/>
    <w:rsid w:val="00DA54A1"/>
    <w:rsid w:val="00DA54DD"/>
    <w:rsid w:val="00DB173D"/>
    <w:rsid w:val="00DC3078"/>
    <w:rsid w:val="00DC4D9B"/>
    <w:rsid w:val="00DE0B25"/>
    <w:rsid w:val="00DE332F"/>
    <w:rsid w:val="00DF4656"/>
    <w:rsid w:val="00DF5E76"/>
    <w:rsid w:val="00E035EE"/>
    <w:rsid w:val="00E114CE"/>
    <w:rsid w:val="00E15A20"/>
    <w:rsid w:val="00E219ED"/>
    <w:rsid w:val="00E27770"/>
    <w:rsid w:val="00E3099F"/>
    <w:rsid w:val="00E47EEA"/>
    <w:rsid w:val="00E551CD"/>
    <w:rsid w:val="00E57799"/>
    <w:rsid w:val="00E77DBB"/>
    <w:rsid w:val="00E82793"/>
    <w:rsid w:val="00E83B5E"/>
    <w:rsid w:val="00E87D92"/>
    <w:rsid w:val="00E92FBE"/>
    <w:rsid w:val="00E97256"/>
    <w:rsid w:val="00EB3B60"/>
    <w:rsid w:val="00EC1E95"/>
    <w:rsid w:val="00ED3D7C"/>
    <w:rsid w:val="00ED428C"/>
    <w:rsid w:val="00ED435F"/>
    <w:rsid w:val="00ED46E3"/>
    <w:rsid w:val="00EE4FCC"/>
    <w:rsid w:val="00EF75D7"/>
    <w:rsid w:val="00F011A4"/>
    <w:rsid w:val="00F01946"/>
    <w:rsid w:val="00F07288"/>
    <w:rsid w:val="00F1130D"/>
    <w:rsid w:val="00F12B4E"/>
    <w:rsid w:val="00F243A8"/>
    <w:rsid w:val="00F419B1"/>
    <w:rsid w:val="00F51E1D"/>
    <w:rsid w:val="00F51F56"/>
    <w:rsid w:val="00F5541C"/>
    <w:rsid w:val="00F67068"/>
    <w:rsid w:val="00F7042E"/>
    <w:rsid w:val="00F70556"/>
    <w:rsid w:val="00F75EF2"/>
    <w:rsid w:val="00F779F1"/>
    <w:rsid w:val="00F822A9"/>
    <w:rsid w:val="00F8345C"/>
    <w:rsid w:val="00FA1435"/>
    <w:rsid w:val="00FA7556"/>
    <w:rsid w:val="00FB0BB1"/>
    <w:rsid w:val="00FC3AA0"/>
    <w:rsid w:val="00FC486B"/>
    <w:rsid w:val="00FD11D8"/>
    <w:rsid w:val="00FD255C"/>
    <w:rsid w:val="00FD2B58"/>
    <w:rsid w:val="00FF472A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383C5AB-C808-4885-9C95-308C0D19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A400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jeneRakstz">
    <w:name w:val="Kājene Rakstz."/>
    <w:basedOn w:val="Noklusjumarindkopasfonts"/>
    <w:link w:val="Kjene"/>
    <w:uiPriority w:val="99"/>
    <w:rsid w:val="00CA4009"/>
    <w:rPr>
      <w:rFonts w:ascii="Calibri" w:eastAsia="Calibri" w:hAnsi="Calibri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CA400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A400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A4009"/>
    <w:rPr>
      <w:rFonts w:ascii="Calibri" w:eastAsia="Calibri" w:hAnsi="Calibri" w:cs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A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A4009"/>
    <w:rPr>
      <w:rFonts w:ascii="Tahoma" w:hAnsi="Tahoma" w:cs="Tahoma"/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4141"/>
    <w:rPr>
      <w:rFonts w:asciiTheme="minorHAnsi" w:eastAsiaTheme="minorHAnsi" w:hAnsiTheme="minorHAnsi" w:cstheme="minorBidi"/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4141"/>
    <w:rPr>
      <w:rFonts w:ascii="Calibri" w:eastAsia="Calibri" w:hAnsi="Calibri" w:cs="Times New Roman"/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6631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6311E"/>
  </w:style>
  <w:style w:type="paragraph" w:customStyle="1" w:styleId="tv213">
    <w:name w:val="tv213"/>
    <w:basedOn w:val="Parasts"/>
    <w:rsid w:val="006C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Noklusjumarindkopasfonts"/>
    <w:rsid w:val="006C3A2C"/>
  </w:style>
  <w:style w:type="paragraph" w:styleId="Sarakstarindkopa">
    <w:name w:val="List Paragraph"/>
    <w:basedOn w:val="Parasts"/>
    <w:uiPriority w:val="34"/>
    <w:qFormat/>
    <w:rsid w:val="00F419B1"/>
    <w:pPr>
      <w:ind w:left="720"/>
      <w:contextualSpacing/>
    </w:pPr>
  </w:style>
  <w:style w:type="character" w:styleId="Hipersaite">
    <w:name w:val="Hyperlink"/>
    <w:basedOn w:val="Noklusjumarindkopasfonts"/>
    <w:uiPriority w:val="99"/>
    <w:semiHidden/>
    <w:unhideWhenUsed/>
    <w:rsid w:val="007D72E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36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88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0436-veterinarmedicinas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01E9-2D32-4584-9F03-6DE8A2A0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4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Veterinārmedicīnas likumā</vt:lpstr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Veterinārmedicīnas likumā</dc:title>
  <dc:creator>Baiba.Karklina@zm.gov.lv</dc:creator>
  <cp:keywords>likumprojekts</cp:keywords>
  <cp:lastModifiedBy>Sanita Žagare</cp:lastModifiedBy>
  <cp:revision>25</cp:revision>
  <cp:lastPrinted>2016-08-02T05:25:00Z</cp:lastPrinted>
  <dcterms:created xsi:type="dcterms:W3CDTF">2016-08-03T11:43:00Z</dcterms:created>
  <dcterms:modified xsi:type="dcterms:W3CDTF">2016-08-04T06:23:00Z</dcterms:modified>
</cp:coreProperties>
</file>